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908D" w14:textId="5611533C" w:rsidR="005D3334" w:rsidRPr="00111E2C" w:rsidRDefault="003A7A72" w:rsidP="005D3334">
      <w:pPr>
        <w:pStyle w:val="MainTitle"/>
        <w:widowControl w:val="0"/>
        <w:rPr>
          <w:rFonts w:ascii="Times New Roman" w:hAnsi="Times New Roman" w:cs="Times New Roman"/>
          <w:sz w:val="26"/>
          <w:szCs w:val="26"/>
        </w:rPr>
      </w:pPr>
      <w:bookmarkStart w:id="0" w:name="_Hlk70588239"/>
      <w:bookmarkStart w:id="1" w:name="_GoBack"/>
      <w:bookmarkEnd w:id="1"/>
      <w:r w:rsidRPr="00111E2C">
        <w:rPr>
          <w:rFonts w:ascii="Times New Roman" w:hAnsi="Times New Roman" w:cs="Times New Roman"/>
          <w:sz w:val="26"/>
          <w:szCs w:val="26"/>
        </w:rPr>
        <w:t xml:space="preserve">Abstract Formatting </w:t>
      </w:r>
      <w:r w:rsidR="005D3334" w:rsidRPr="00111E2C">
        <w:rPr>
          <w:rFonts w:ascii="Times New Roman" w:hAnsi="Times New Roman" w:cs="Times New Roman"/>
          <w:sz w:val="26"/>
          <w:szCs w:val="26"/>
        </w:rPr>
        <w:t xml:space="preserve">Guide </w:t>
      </w:r>
      <w:r w:rsidR="00CD5795" w:rsidRPr="00111E2C">
        <w:rPr>
          <w:rFonts w:ascii="Times New Roman" w:hAnsi="Times New Roman" w:cs="Times New Roman"/>
          <w:sz w:val="26"/>
          <w:szCs w:val="26"/>
        </w:rPr>
        <w:t xml:space="preserve">for </w:t>
      </w:r>
      <w:r w:rsidRPr="00111E2C">
        <w:rPr>
          <w:rFonts w:ascii="Times New Roman" w:hAnsi="Times New Roman" w:cs="Times New Roman"/>
          <w:sz w:val="26"/>
          <w:szCs w:val="26"/>
        </w:rPr>
        <w:t>KRS Conferences</w:t>
      </w:r>
    </w:p>
    <w:bookmarkEnd w:id="0"/>
    <w:p w14:paraId="0B805C00" w14:textId="17795857" w:rsidR="005D3334" w:rsidRPr="00CD5795" w:rsidRDefault="005D3334" w:rsidP="005D3334">
      <w:pPr>
        <w:pStyle w:val="a3"/>
        <w:snapToGrid/>
        <w:rPr>
          <w:rFonts w:ascii="Times New Roman" w:eastAsia="한컴바탕" w:hAnsi="Times New Roman" w:cs="Times New Roman"/>
        </w:rPr>
      </w:pPr>
    </w:p>
    <w:p w14:paraId="56561941" w14:textId="77777777" w:rsidR="005D3334" w:rsidRPr="007D2905" w:rsidRDefault="005D3334" w:rsidP="005D3334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7D2905">
        <w:rPr>
          <w:rFonts w:ascii="Times New Roman" w:eastAsia="바탕" w:hAnsi="Times New Roman" w:cs="Times New Roman"/>
          <w:color w:val="000000"/>
          <w:kern w:val="0"/>
          <w:szCs w:val="20"/>
        </w:rPr>
        <w:t>Author(s) Name(s)</w:t>
      </w:r>
    </w:p>
    <w:p w14:paraId="4013C7BA" w14:textId="77777777" w:rsidR="005D3334" w:rsidRPr="007D2905" w:rsidRDefault="005D3334" w:rsidP="005D3334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7D2905">
        <w:rPr>
          <w:rFonts w:ascii="Times New Roman" w:eastAsia="바탕" w:hAnsi="Times New Roman" w:cs="Times New Roman"/>
          <w:color w:val="000000"/>
          <w:kern w:val="0"/>
          <w:szCs w:val="20"/>
        </w:rPr>
        <w:t>Author Affiliation(s)</w:t>
      </w:r>
    </w:p>
    <w:p w14:paraId="51E200BD" w14:textId="77777777" w:rsidR="005D3334" w:rsidRPr="007D2905" w:rsidRDefault="005D3334" w:rsidP="005D3334">
      <w:pPr>
        <w:wordWrap/>
        <w:snapToGrid w:val="0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7D2905">
        <w:rPr>
          <w:rFonts w:ascii="Times New Roman" w:eastAsia="바탕" w:hAnsi="Times New Roman" w:cs="Times New Roman"/>
          <w:color w:val="000000"/>
          <w:kern w:val="0"/>
          <w:szCs w:val="20"/>
          <w:u w:color="000000"/>
        </w:rPr>
        <w:t>E-mail</w:t>
      </w:r>
    </w:p>
    <w:p w14:paraId="3F4B42E8" w14:textId="77777777" w:rsidR="005D3334" w:rsidRDefault="005D3334" w:rsidP="002A728C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</w:p>
    <w:p w14:paraId="0A5F3453" w14:textId="37291F1B" w:rsidR="00CD5795" w:rsidRDefault="00F06801" w:rsidP="00CD5795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>Th</w:t>
      </w:r>
      <w:r w:rsidR="00552C88">
        <w:rPr>
          <w:rFonts w:ascii="Times New Roman" w:eastAsia="바탕" w:hAnsi="Times New Roman" w:cs="Times New Roman"/>
          <w:color w:val="000000"/>
          <w:kern w:val="0"/>
          <w:sz w:val="22"/>
        </w:rPr>
        <w:t>is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guideline include</w:t>
      </w:r>
      <w:r w:rsidR="00552C88">
        <w:rPr>
          <w:rFonts w:ascii="Times New Roman" w:eastAsia="바탕" w:hAnsi="Times New Roman" w:cs="Times New Roman"/>
          <w:color w:val="000000"/>
          <w:kern w:val="0"/>
          <w:sz w:val="22"/>
        </w:rPr>
        <w:t>s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descriptions of the fonts, spacing, and related information for producing your </w:t>
      </w:r>
      <w:r w:rsidR="00D070BD">
        <w:rPr>
          <w:rFonts w:ascii="Times New Roman" w:eastAsia="바탕" w:hAnsi="Times New Roman" w:cs="Times New Roman"/>
          <w:color w:val="000000"/>
          <w:kern w:val="0"/>
          <w:sz w:val="22"/>
        </w:rPr>
        <w:t>abstract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. The </w:t>
      </w:r>
      <w:r w:rsidR="00CE5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abstract 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should be submitted </w:t>
      </w:r>
      <w:r w:rsidR="00CE5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via </w:t>
      </w:r>
      <w:r w:rsidR="00C50403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the </w:t>
      </w:r>
      <w:r w:rsidR="00CE5801">
        <w:rPr>
          <w:rFonts w:ascii="Times New Roman" w:eastAsia="바탕" w:hAnsi="Times New Roman" w:cs="Times New Roman"/>
          <w:color w:val="000000"/>
          <w:kern w:val="0"/>
          <w:sz w:val="22"/>
        </w:rPr>
        <w:t>o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nline </w:t>
      </w:r>
      <w:r w:rsidR="00CE5801">
        <w:rPr>
          <w:rFonts w:ascii="Times New Roman" w:eastAsia="바탕" w:hAnsi="Times New Roman" w:cs="Times New Roman"/>
          <w:color w:val="000000"/>
          <w:kern w:val="0"/>
          <w:sz w:val="22"/>
        </w:rPr>
        <w:t>conference p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aper </w:t>
      </w:r>
      <w:r w:rsidR="00CE5801">
        <w:rPr>
          <w:rFonts w:ascii="Times New Roman" w:eastAsia="바탕" w:hAnsi="Times New Roman" w:cs="Times New Roman"/>
          <w:color w:val="000000"/>
          <w:kern w:val="0"/>
          <w:sz w:val="22"/>
        </w:rPr>
        <w:t>s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ubmission </w:t>
      </w:r>
      <w:r w:rsidR="00CE5801">
        <w:rPr>
          <w:rFonts w:ascii="Times New Roman" w:eastAsia="바탕" w:hAnsi="Times New Roman" w:cs="Times New Roman"/>
          <w:color w:val="000000"/>
          <w:kern w:val="0"/>
          <w:sz w:val="22"/>
        </w:rPr>
        <w:t>s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ystem of </w:t>
      </w:r>
      <w:r w:rsidR="003A7A72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the 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>Korea</w:t>
      </w:r>
      <w:r w:rsidR="00552C88">
        <w:rPr>
          <w:rFonts w:ascii="Times New Roman" w:eastAsia="바탕" w:hAnsi="Times New Roman" w:cs="Times New Roman"/>
          <w:color w:val="000000"/>
          <w:kern w:val="0"/>
          <w:sz w:val="22"/>
        </w:rPr>
        <w:t>n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Radioactive Waste Society</w:t>
      </w:r>
      <w:r w:rsidRPr="006247E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(KRS,</w:t>
      </w:r>
      <w:r w:rsidR="002A427D" w:rsidRPr="006247E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Pr="006247E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http://www.krs.or.kr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).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CD5795" w:rsidRPr="006247E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The </w:t>
      </w:r>
      <w:r w:rsidR="00CD579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abstract </w:t>
      </w:r>
      <w:r w:rsidR="00CD5795" w:rsidRPr="006247E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should be </w:t>
      </w:r>
      <w:r w:rsidR="00CD579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text only </w:t>
      </w:r>
      <w:r w:rsidR="00CD5795" w:rsidRPr="006247E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with</w:t>
      </w:r>
      <w:r w:rsidR="00CD579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="003A7A72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a </w:t>
      </w:r>
      <w:r w:rsidR="00CD579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maximum </w:t>
      </w:r>
      <w:r w:rsidR="003A7A72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of </w:t>
      </w:r>
      <w:r w:rsidR="00CD579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400 words in English </w:t>
      </w:r>
      <w:r w:rsidR="00CD5795" w:rsidRPr="00CD579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in single-column format.</w:t>
      </w:r>
      <w:r w:rsidR="00CD5795">
        <w:rPr>
          <w:rFonts w:ascii="Times New Roman" w:eastAsia="바탕" w:hAnsi="Times New Roman" w:cs="Times New Roman" w:hint="eastAsia"/>
          <w:color w:val="000000"/>
          <w:kern w:val="0"/>
          <w:sz w:val="22"/>
        </w:rPr>
        <w:t xml:space="preserve"> </w:t>
      </w:r>
      <w:r w:rsidR="005D3334" w:rsidRPr="006247E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The </w:t>
      </w:r>
      <w:r w:rsidR="005D3334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abstract 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must have margin spac</w:t>
      </w:r>
      <w:r w:rsidR="003A7A72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ing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that </w:t>
      </w:r>
      <w:r w:rsidR="003A7A72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is</w:t>
      </w:r>
      <w:r w:rsidR="003A7A72"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="00CD579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3</w:t>
      </w:r>
      <w:r w:rsidR="001F3868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cm </w:t>
      </w:r>
      <w:r w:rsidR="00552C88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at the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top</w:t>
      </w:r>
      <w:r w:rsidR="00CD5795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and 2.54</w:t>
      </w:r>
      <w:r w:rsidR="003A7A72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="00552C88">
        <w:rPr>
          <w:rFonts w:ascii="Times New Roman" w:eastAsia="바탕" w:hAnsi="Times New Roman" w:cs="Times New Roman" w:hint="eastAsia"/>
          <w:bCs/>
          <w:color w:val="000000"/>
          <w:kern w:val="0"/>
          <w:sz w:val="22"/>
        </w:rPr>
        <w:t>c</w:t>
      </w:r>
      <w:r w:rsidR="00552C88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m at the 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bottom, left</w:t>
      </w:r>
      <w:r w:rsidR="00552C88">
        <w:rPr>
          <w:rFonts w:ascii="Times New Roman" w:eastAsia="바탕" w:hAnsi="Times New Roman" w:cs="Times New Roman"/>
          <w:bCs/>
          <w:color w:val="000000"/>
          <w:kern w:val="0"/>
          <w:sz w:val="22"/>
        </w:rPr>
        <w:t>,</w:t>
      </w:r>
      <w:r w:rsidRPr="00F06801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and right. </w:t>
      </w:r>
    </w:p>
    <w:p w14:paraId="134A6378" w14:textId="2A77B5BA" w:rsidR="00EF6E4B" w:rsidRDefault="00CD5795" w:rsidP="00CD5795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  <w:r>
        <w:rPr>
          <w:rFonts w:ascii="Times New Roman" w:eastAsia="바탕" w:hAnsi="Times New Roman" w:cs="Times New Roman"/>
          <w:color w:val="000000"/>
          <w:kern w:val="0"/>
          <w:sz w:val="22"/>
        </w:rPr>
        <w:t>Use</w:t>
      </w:r>
      <w:r w:rsidRPr="00CD5795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specific and informative titles with keyword content</w:t>
      </w:r>
      <w:r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in </w:t>
      </w:r>
      <w:r w:rsidR="00EF6E4B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your paper </w:t>
      </w:r>
      <w:r>
        <w:rPr>
          <w:rFonts w:ascii="Times New Roman" w:eastAsia="바탕" w:hAnsi="Times New Roman" w:cs="Times New Roman"/>
          <w:color w:val="000000"/>
          <w:kern w:val="0"/>
          <w:sz w:val="22"/>
        </w:rPr>
        <w:t>title</w:t>
      </w:r>
      <w:r w:rsidRPr="00CD5795">
        <w:rPr>
          <w:rFonts w:ascii="Times New Roman" w:eastAsia="바탕" w:hAnsi="Times New Roman" w:cs="Times New Roman"/>
          <w:color w:val="000000"/>
          <w:kern w:val="0"/>
          <w:sz w:val="22"/>
        </w:rPr>
        <w:t>. Avoid acronyms, subtitles</w:t>
      </w:r>
      <w:r w:rsidR="00C50403">
        <w:rPr>
          <w:rFonts w:ascii="Times New Roman" w:eastAsia="바탕" w:hAnsi="Times New Roman" w:cs="Times New Roman"/>
          <w:color w:val="000000"/>
          <w:kern w:val="0"/>
          <w:sz w:val="22"/>
        </w:rPr>
        <w:t>,</w:t>
      </w:r>
      <w:r w:rsidRPr="00CD5795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and formula</w:t>
      </w:r>
      <w:r w:rsidR="00C50403">
        <w:rPr>
          <w:rFonts w:ascii="Times New Roman" w:eastAsia="바탕" w:hAnsi="Times New Roman" w:cs="Times New Roman"/>
          <w:color w:val="000000"/>
          <w:kern w:val="0"/>
          <w:sz w:val="22"/>
        </w:rPr>
        <w:t>s</w:t>
      </w:r>
      <w:r w:rsidRPr="00CD5795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where possible.</w:t>
      </w:r>
      <w:r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EF6E4B">
        <w:rPr>
          <w:rFonts w:ascii="Times New Roman" w:eastAsia="바탕" w:hAnsi="Times New Roman" w:cs="Times New Roman"/>
          <w:color w:val="000000"/>
          <w:kern w:val="0"/>
          <w:sz w:val="22"/>
        </w:rPr>
        <w:t>The</w:t>
      </w:r>
      <w:r w:rsidR="00EF6E4B"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title should be centered, in Times New Roman 13-point, boldface type. </w:t>
      </w:r>
      <w:r w:rsidR="00F06801"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Capitalize the first letter of nouns, pronouns, verbs, </w:t>
      </w:r>
      <w:r w:rsidR="007B2283">
        <w:rPr>
          <w:rFonts w:ascii="Times New Roman" w:eastAsia="바탕" w:hAnsi="Times New Roman" w:cs="Times New Roman"/>
          <w:color w:val="000000"/>
          <w:kern w:val="0"/>
          <w:sz w:val="22"/>
        </w:rPr>
        <w:t>adjectives, adverbs</w:t>
      </w:r>
      <w:r w:rsidR="005D3334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5D3334" w:rsidRPr="005D3334">
        <w:rPr>
          <w:rFonts w:ascii="Times New Roman" w:eastAsia="바탕" w:hAnsi="Times New Roman" w:cs="Times New Roman"/>
          <w:color w:val="000000"/>
          <w:kern w:val="0"/>
          <w:sz w:val="22"/>
        </w:rPr>
        <w:t>and prepositions with more than 4 letters</w:t>
      </w:r>
      <w:r w:rsidR="005D3334">
        <w:rPr>
          <w:rFonts w:ascii="Times New Roman" w:eastAsia="바탕" w:hAnsi="Times New Roman" w:cs="Times New Roman"/>
          <w:color w:val="000000"/>
          <w:kern w:val="0"/>
          <w:sz w:val="22"/>
        </w:rPr>
        <w:t>.</w:t>
      </w:r>
      <w:r w:rsidR="007B2283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Leave </w:t>
      </w:r>
      <w:r>
        <w:rPr>
          <w:rFonts w:ascii="Times New Roman" w:eastAsia="바탕" w:hAnsi="Times New Roman" w:cs="Times New Roman"/>
          <w:color w:val="000000"/>
          <w:kern w:val="0"/>
          <w:sz w:val="22"/>
        </w:rPr>
        <w:t>one</w:t>
      </w:r>
      <w:r w:rsidR="00F06801"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blank line after the title.</w:t>
      </w:r>
      <w:r w:rsidR="00D070BD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</w:p>
    <w:p w14:paraId="3E64C93C" w14:textId="4D836667" w:rsidR="00EF6E4B" w:rsidRDefault="00F06801" w:rsidP="00EF6E4B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>Author</w:t>
      </w:r>
      <w:r w:rsidR="00C50403">
        <w:rPr>
          <w:rFonts w:ascii="Times New Roman" w:eastAsia="바탕" w:hAnsi="Times New Roman" w:cs="Times New Roman"/>
          <w:color w:val="000000"/>
          <w:kern w:val="0"/>
          <w:sz w:val="22"/>
        </w:rPr>
        <w:t>s’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names and affiliations </w:t>
      </w:r>
      <w:r w:rsidR="00C50403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should 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be centered </w:t>
      </w:r>
      <w:r w:rsidR="00C50403">
        <w:rPr>
          <w:rFonts w:ascii="Times New Roman" w:eastAsia="바탕" w:hAnsi="Times New Roman" w:cs="Times New Roman"/>
          <w:color w:val="000000"/>
          <w:kern w:val="0"/>
          <w:sz w:val="22"/>
        </w:rPr>
        <w:t>under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the title and printed in Times New Roman 10-point, </w:t>
      </w:r>
      <w:r w:rsidR="00C50403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and 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non-boldface type. Multiple authors may be shown in a two- or three-column format, with their affiliations below their respective names. </w:t>
      </w:r>
      <w:r w:rsidR="00E02A9C">
        <w:rPr>
          <w:rFonts w:ascii="Times New Roman" w:eastAsia="바탕" w:hAnsi="Times New Roman" w:cs="Times New Roman"/>
          <w:color w:val="000000"/>
          <w:kern w:val="0"/>
          <w:sz w:val="22"/>
        </w:rPr>
        <w:t>Please i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nclude e-mail addresses. Follow the author information </w:t>
      </w:r>
      <w:r w:rsidR="00E0706A">
        <w:rPr>
          <w:rFonts w:ascii="Times New Roman" w:eastAsia="바탕" w:hAnsi="Times New Roman" w:cs="Times New Roman"/>
          <w:color w:val="000000"/>
          <w:kern w:val="0"/>
          <w:sz w:val="22"/>
        </w:rPr>
        <w:t>with</w:t>
      </w:r>
      <w:r w:rsidR="00E0706A"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  <w:r w:rsidR="00020DBF">
        <w:rPr>
          <w:rFonts w:ascii="Times New Roman" w:eastAsia="바탕" w:hAnsi="Times New Roman" w:cs="Times New Roman" w:hint="eastAsia"/>
          <w:color w:val="000000"/>
          <w:kern w:val="0"/>
          <w:sz w:val="22"/>
        </w:rPr>
        <w:t>one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blank line before </w:t>
      </w:r>
      <w:r w:rsidR="00C50403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the </w:t>
      </w:r>
      <w:r w:rsidRPr="00F06801">
        <w:rPr>
          <w:rFonts w:ascii="Times New Roman" w:eastAsia="바탕" w:hAnsi="Times New Roman" w:cs="Times New Roman"/>
          <w:color w:val="000000"/>
          <w:kern w:val="0"/>
          <w:sz w:val="22"/>
        </w:rPr>
        <w:t>text.</w:t>
      </w:r>
      <w:r w:rsidR="00D070BD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</w:p>
    <w:p w14:paraId="4952F120" w14:textId="2155BD83" w:rsidR="00F06801" w:rsidRPr="00EF6E4B" w:rsidRDefault="00F06801" w:rsidP="00CD5795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</w:rPr>
      </w:pPr>
      <w:r w:rsidRPr="00EF6E4B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Type your </w:t>
      </w:r>
      <w:r w:rsidR="00E0706A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abstract </w:t>
      </w:r>
      <w:r w:rsidRPr="00EF6E4B">
        <w:rPr>
          <w:rFonts w:ascii="Times New Roman" w:eastAsia="바탕" w:hAnsi="Times New Roman" w:cs="Times New Roman"/>
          <w:color w:val="000000"/>
          <w:kern w:val="0"/>
          <w:sz w:val="22"/>
        </w:rPr>
        <w:t>text in 11-point Times New Roman</w:t>
      </w:r>
      <w:r w:rsidR="00E0706A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font with</w:t>
      </w:r>
      <w:r w:rsidRPr="00EF6E4B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single-</w:t>
      </w:r>
      <w:r w:rsidR="00E0706A" w:rsidRPr="00EF6E4B">
        <w:rPr>
          <w:rFonts w:ascii="Times New Roman" w:eastAsia="바탕" w:hAnsi="Times New Roman" w:cs="Times New Roman"/>
          <w:color w:val="000000"/>
          <w:kern w:val="0"/>
          <w:sz w:val="22"/>
        </w:rPr>
        <w:t>spac</w:t>
      </w:r>
      <w:r w:rsidR="00E0706A">
        <w:rPr>
          <w:rFonts w:ascii="Times New Roman" w:eastAsia="바탕" w:hAnsi="Times New Roman" w:cs="Times New Roman"/>
          <w:color w:val="000000"/>
          <w:kern w:val="0"/>
          <w:sz w:val="22"/>
        </w:rPr>
        <w:t>ing</w:t>
      </w:r>
      <w:r w:rsidRPr="00EF6E4B">
        <w:rPr>
          <w:rFonts w:ascii="Times New Roman" w:eastAsia="바탕" w:hAnsi="Times New Roman" w:cs="Times New Roman"/>
          <w:color w:val="000000"/>
          <w:kern w:val="0"/>
          <w:sz w:val="22"/>
        </w:rPr>
        <w:t>. All paragraphs should be indented. Be sure your text is fully justified—that is, flush left and flush right.</w:t>
      </w:r>
      <w:r w:rsidR="00EF6E4B" w:rsidRPr="00EF6E4B">
        <w:rPr>
          <w:rFonts w:ascii="Times New Roman" w:eastAsia="바탕" w:hAnsi="Times New Roman" w:cs="Times New Roman"/>
          <w:color w:val="000000"/>
          <w:kern w:val="0"/>
          <w:sz w:val="22"/>
        </w:rPr>
        <w:t xml:space="preserve"> </w:t>
      </w:r>
    </w:p>
    <w:p w14:paraId="12EF3385" w14:textId="77777777" w:rsidR="00C50403" w:rsidRDefault="00C50403" w:rsidP="00EF6E4B">
      <w:pPr>
        <w:wordWrap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</w:p>
    <w:p w14:paraId="0868D5D2" w14:textId="4B26A345" w:rsidR="00812F30" w:rsidRDefault="004D5087" w:rsidP="00C50403">
      <w:pPr>
        <w:wordWrap/>
        <w:adjustRightInd w:val="0"/>
        <w:snapToGrid w:val="0"/>
        <w:spacing w:after="0" w:line="240" w:lineRule="auto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  <w:r w:rsidRPr="00AD5D1C">
        <w:rPr>
          <w:rFonts w:ascii="Times New Roman" w:eastAsia="바탕" w:hAnsi="Times New Roman" w:cs="Times New Roman"/>
          <w:b/>
          <w:color w:val="000000"/>
          <w:kern w:val="0"/>
          <w:sz w:val="22"/>
        </w:rPr>
        <w:t>Acknowledgement</w:t>
      </w:r>
      <w:r w:rsidR="00804FD1" w:rsidRPr="00AD5D1C">
        <w:rPr>
          <w:rFonts w:ascii="Times New Roman" w:eastAsia="바탕" w:hAnsi="Times New Roman" w:cs="Times New Roman"/>
          <w:b/>
          <w:color w:val="000000"/>
          <w:kern w:val="0"/>
          <w:sz w:val="22"/>
        </w:rPr>
        <w:t>s</w:t>
      </w:r>
      <w:r w:rsidR="005768B4"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(Optional)</w:t>
      </w:r>
    </w:p>
    <w:p w14:paraId="2F2F2CCD" w14:textId="77777777" w:rsidR="005768B4" w:rsidRDefault="005768B4" w:rsidP="00C50403">
      <w:pPr>
        <w:wordWrap/>
        <w:adjustRightInd w:val="0"/>
        <w:snapToGrid w:val="0"/>
        <w:spacing w:after="0" w:line="240" w:lineRule="auto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</w:p>
    <w:p w14:paraId="0DF94413" w14:textId="0A2F9F9C" w:rsidR="00F06801" w:rsidRDefault="00C50403" w:rsidP="00C50403">
      <w:pPr>
        <w:wordWrap/>
        <w:adjustRightInd w:val="0"/>
        <w:snapToGrid w:val="0"/>
        <w:spacing w:after="0" w:line="240" w:lineRule="auto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  <w:r w:rsidRPr="00AD5D1C">
        <w:rPr>
          <w:rFonts w:ascii="Times New Roman" w:eastAsia="바탕" w:hAnsi="Times New Roman" w:cs="Times New Roman"/>
          <w:b/>
          <w:color w:val="000000"/>
          <w:kern w:val="0"/>
          <w:sz w:val="22"/>
        </w:rPr>
        <w:t>Keywords:</w:t>
      </w:r>
      <w:r>
        <w:rPr>
          <w:rFonts w:ascii="Times New Roman" w:eastAsia="바탕" w:hAnsi="Times New Roman" w:cs="Times New Roman"/>
          <w:bCs/>
          <w:color w:val="000000"/>
          <w:kern w:val="0"/>
          <w:sz w:val="22"/>
        </w:rPr>
        <w:t xml:space="preserve"> </w:t>
      </w:r>
      <w:r w:rsidR="00EF6E4B" w:rsidRPr="00EF6E4B">
        <w:rPr>
          <w:rFonts w:ascii="Times New Roman" w:eastAsia="바탕" w:hAnsi="Times New Roman" w:cs="Times New Roman" w:hint="eastAsia"/>
          <w:bCs/>
          <w:color w:val="000000"/>
          <w:kern w:val="0"/>
          <w:sz w:val="22"/>
        </w:rPr>
        <w:t>4 ~ 6 keywords that best represent the content of the paper.</w:t>
      </w:r>
    </w:p>
    <w:p w14:paraId="600AD0ED" w14:textId="77777777" w:rsidR="004D5087" w:rsidRPr="00EF6E4B" w:rsidRDefault="004D5087" w:rsidP="00C50403">
      <w:pPr>
        <w:wordWrap/>
        <w:adjustRightInd w:val="0"/>
        <w:snapToGrid w:val="0"/>
        <w:spacing w:after="0" w:line="240" w:lineRule="auto"/>
        <w:textAlignment w:val="baseline"/>
        <w:rPr>
          <w:rFonts w:ascii="Times New Roman" w:eastAsia="바탕" w:hAnsi="Times New Roman" w:cs="Times New Roman"/>
          <w:bCs/>
          <w:color w:val="000000"/>
          <w:kern w:val="0"/>
          <w:sz w:val="22"/>
        </w:rPr>
      </w:pPr>
    </w:p>
    <w:sectPr w:rsidR="004D5087" w:rsidRPr="00EF6E4B" w:rsidSect="00CD5795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E3FF" w14:textId="77777777" w:rsidR="00A6799F" w:rsidRDefault="00A6799F" w:rsidP="00396BDB">
      <w:pPr>
        <w:spacing w:after="0" w:line="240" w:lineRule="auto"/>
      </w:pPr>
      <w:r>
        <w:separator/>
      </w:r>
    </w:p>
  </w:endnote>
  <w:endnote w:type="continuationSeparator" w:id="0">
    <w:p w14:paraId="0A0F8256" w14:textId="77777777" w:rsidR="00A6799F" w:rsidRDefault="00A6799F" w:rsidP="0039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Batang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0EE2" w14:textId="77777777" w:rsidR="00A6799F" w:rsidRDefault="00A6799F" w:rsidP="00396BDB">
      <w:pPr>
        <w:spacing w:after="0" w:line="240" w:lineRule="auto"/>
      </w:pPr>
      <w:r>
        <w:separator/>
      </w:r>
    </w:p>
  </w:footnote>
  <w:footnote w:type="continuationSeparator" w:id="0">
    <w:p w14:paraId="59228004" w14:textId="77777777" w:rsidR="00A6799F" w:rsidRDefault="00A6799F" w:rsidP="0039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47215"/>
    <w:multiLevelType w:val="hybridMultilevel"/>
    <w:tmpl w:val="2A28B3AC"/>
    <w:lvl w:ilvl="0" w:tplc="C3BE00E8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01"/>
    <w:rsid w:val="00020DBF"/>
    <w:rsid w:val="00111E2C"/>
    <w:rsid w:val="001D7570"/>
    <w:rsid w:val="001F3868"/>
    <w:rsid w:val="00214ED1"/>
    <w:rsid w:val="00217717"/>
    <w:rsid w:val="002A427D"/>
    <w:rsid w:val="002A728C"/>
    <w:rsid w:val="002B2171"/>
    <w:rsid w:val="002C32E4"/>
    <w:rsid w:val="0031090B"/>
    <w:rsid w:val="00342498"/>
    <w:rsid w:val="00354179"/>
    <w:rsid w:val="003778FA"/>
    <w:rsid w:val="00396BDB"/>
    <w:rsid w:val="003A7A72"/>
    <w:rsid w:val="003F56AB"/>
    <w:rsid w:val="0045106D"/>
    <w:rsid w:val="004D5087"/>
    <w:rsid w:val="004E69B9"/>
    <w:rsid w:val="00530077"/>
    <w:rsid w:val="0054698C"/>
    <w:rsid w:val="00552C88"/>
    <w:rsid w:val="005768B4"/>
    <w:rsid w:val="005A7CC6"/>
    <w:rsid w:val="005D3334"/>
    <w:rsid w:val="006247E1"/>
    <w:rsid w:val="006608E2"/>
    <w:rsid w:val="00757B4B"/>
    <w:rsid w:val="00783A6E"/>
    <w:rsid w:val="007B2283"/>
    <w:rsid w:val="007C3F7F"/>
    <w:rsid w:val="007D0296"/>
    <w:rsid w:val="007F6CB1"/>
    <w:rsid w:val="00804FD1"/>
    <w:rsid w:val="00812F30"/>
    <w:rsid w:val="00872FA7"/>
    <w:rsid w:val="008854A6"/>
    <w:rsid w:val="008A4A34"/>
    <w:rsid w:val="008B4DF2"/>
    <w:rsid w:val="00931702"/>
    <w:rsid w:val="009B0A58"/>
    <w:rsid w:val="00A210DD"/>
    <w:rsid w:val="00A45B20"/>
    <w:rsid w:val="00A5376E"/>
    <w:rsid w:val="00A622E9"/>
    <w:rsid w:val="00A6799F"/>
    <w:rsid w:val="00AD5D1C"/>
    <w:rsid w:val="00B42FA1"/>
    <w:rsid w:val="00B52849"/>
    <w:rsid w:val="00BA6840"/>
    <w:rsid w:val="00BE08B3"/>
    <w:rsid w:val="00C50403"/>
    <w:rsid w:val="00C76137"/>
    <w:rsid w:val="00CD5795"/>
    <w:rsid w:val="00CE1488"/>
    <w:rsid w:val="00CE1DB0"/>
    <w:rsid w:val="00CE5801"/>
    <w:rsid w:val="00D02603"/>
    <w:rsid w:val="00D070BD"/>
    <w:rsid w:val="00D156A4"/>
    <w:rsid w:val="00D62838"/>
    <w:rsid w:val="00DC1847"/>
    <w:rsid w:val="00DC280C"/>
    <w:rsid w:val="00DC2AD3"/>
    <w:rsid w:val="00E02A9C"/>
    <w:rsid w:val="00E0706A"/>
    <w:rsid w:val="00E61CCE"/>
    <w:rsid w:val="00E85E22"/>
    <w:rsid w:val="00EE6D39"/>
    <w:rsid w:val="00EF6E4B"/>
    <w:rsid w:val="00F06801"/>
    <w:rsid w:val="00F373BB"/>
    <w:rsid w:val="00F9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4A2BBA"/>
  <w15:docId w15:val="{849C3A8A-2124-4622-A9B4-198536FB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F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0680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06801"/>
    <w:rPr>
      <w:color w:val="0000FF"/>
      <w:u w:val="single"/>
    </w:rPr>
  </w:style>
  <w:style w:type="paragraph" w:customStyle="1" w:styleId="MainTitle">
    <w:name w:val="Main Title"/>
    <w:basedOn w:val="a"/>
    <w:rsid w:val="00F06801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96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6BDB"/>
  </w:style>
  <w:style w:type="paragraph" w:styleId="a6">
    <w:name w:val="footer"/>
    <w:basedOn w:val="a"/>
    <w:link w:val="Char0"/>
    <w:uiPriority w:val="99"/>
    <w:unhideWhenUsed/>
    <w:rsid w:val="00396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6BDB"/>
  </w:style>
  <w:style w:type="paragraph" w:styleId="a7">
    <w:name w:val="Balloon Text"/>
    <w:basedOn w:val="a"/>
    <w:link w:val="Char1"/>
    <w:uiPriority w:val="99"/>
    <w:semiHidden/>
    <w:unhideWhenUsed/>
    <w:rsid w:val="00B42F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2F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872FA7"/>
    <w:pPr>
      <w:spacing w:after="0" w:line="240" w:lineRule="auto"/>
      <w:jc w:val="left"/>
    </w:pPr>
  </w:style>
  <w:style w:type="paragraph" w:styleId="a9">
    <w:name w:val="List Paragraph"/>
    <w:basedOn w:val="a"/>
    <w:uiPriority w:val="34"/>
    <w:qFormat/>
    <w:rsid w:val="00EF6E4B"/>
    <w:pPr>
      <w:spacing w:after="200" w:line="276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3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2FA0-2CC4-4CCF-A80F-2B6511B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9T04:26:00Z</cp:lastPrinted>
  <dcterms:created xsi:type="dcterms:W3CDTF">2022-07-08T01:02:00Z</dcterms:created>
  <dcterms:modified xsi:type="dcterms:W3CDTF">2022-07-08T01:02:00Z</dcterms:modified>
</cp:coreProperties>
</file>